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B1" w:rsidRDefault="001776B1" w:rsidP="001776B1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ЗМЕНЕНИЯ, ПРОИЗОШЕДШИЕ В СПИСКЕ АФФИЛИРОВАННЫХ ЛИЦ, ЗА ПЕРИОД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776B1" w:rsidRPr="00AD2893" w:rsidTr="00D516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6B1" w:rsidRDefault="001776B1" w:rsidP="00D5164B">
            <w:pPr>
              <w:ind w:firstLine="9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6B1" w:rsidRPr="00AD2893" w:rsidRDefault="00604610" w:rsidP="00D5164B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6B1" w:rsidRPr="00AD2893" w:rsidRDefault="00C5307B" w:rsidP="007561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6B1" w:rsidRPr="00AD2893" w:rsidRDefault="001776B1" w:rsidP="00D516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6B1" w:rsidRPr="00AD2893" w:rsidRDefault="0075611A" w:rsidP="00D5164B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6B1" w:rsidRPr="00AD2893" w:rsidRDefault="00604610" w:rsidP="00D5164B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6B1" w:rsidRPr="00AD2893" w:rsidRDefault="001776B1" w:rsidP="00D516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6B1" w:rsidRPr="00AD2893" w:rsidRDefault="001776B1" w:rsidP="00D5164B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6B1" w:rsidRPr="00AD2893" w:rsidRDefault="001776B1" w:rsidP="00D5164B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6B1" w:rsidRPr="00AD2893" w:rsidRDefault="001776B1" w:rsidP="00D5164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D2893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6B1" w:rsidRPr="00AD2893" w:rsidRDefault="0075611A" w:rsidP="00D5164B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6B1" w:rsidRPr="00AD2893" w:rsidRDefault="001776B1" w:rsidP="00D5164B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6B1" w:rsidRPr="00AD2893" w:rsidRDefault="00D251DD" w:rsidP="00D516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6B1" w:rsidRPr="00AD2893" w:rsidRDefault="00604610" w:rsidP="00D5164B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6B1" w:rsidRPr="00AD2893" w:rsidRDefault="001776B1" w:rsidP="00D516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6B1" w:rsidRPr="00AD2893" w:rsidRDefault="0075611A" w:rsidP="00D5164B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6B1" w:rsidRPr="00AD2893" w:rsidRDefault="00604610" w:rsidP="00D5164B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6B1" w:rsidRPr="00AD2893" w:rsidRDefault="001776B1" w:rsidP="00D516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6B1" w:rsidRPr="00AD2893" w:rsidRDefault="001776B1" w:rsidP="00D5164B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6B1" w:rsidRPr="00AD2893" w:rsidRDefault="001776B1" w:rsidP="00D5164B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6B1" w:rsidRPr="00AD2893" w:rsidRDefault="001776B1" w:rsidP="00D5164B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6B1" w:rsidRPr="00AD2893" w:rsidRDefault="0075611A" w:rsidP="00D5164B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E04026" w:rsidRDefault="00E04026">
      <w:pPr>
        <w:spacing w:before="240"/>
        <w:jc w:val="center"/>
        <w:rPr>
          <w:b/>
          <w:bCs/>
          <w:sz w:val="32"/>
          <w:szCs w:val="32"/>
        </w:rPr>
      </w:pPr>
    </w:p>
    <w:p w:rsidR="00E04026" w:rsidRPr="00E212A8" w:rsidRDefault="00E212A8">
      <w:pPr>
        <w:spacing w:before="120"/>
        <w:ind w:left="2835" w:right="2835"/>
        <w:jc w:val="center"/>
        <w:rPr>
          <w:sz w:val="24"/>
          <w:szCs w:val="24"/>
        </w:rPr>
      </w:pPr>
      <w:r w:rsidRPr="00E212A8">
        <w:rPr>
          <w:rFonts w:eastAsia="Times New Roman"/>
          <w:bCs/>
          <w:sz w:val="24"/>
          <w:szCs w:val="24"/>
        </w:rPr>
        <w:t xml:space="preserve">Калужский газовый и энергетический акционерный банк "Газэнергобанк" </w:t>
      </w:r>
      <w:r>
        <w:rPr>
          <w:bCs/>
          <w:sz w:val="24"/>
          <w:szCs w:val="24"/>
        </w:rPr>
        <w:t xml:space="preserve">         </w:t>
      </w:r>
      <w:r w:rsidRPr="00E212A8">
        <w:rPr>
          <w:rFonts w:eastAsia="Times New Roman"/>
          <w:bCs/>
          <w:sz w:val="24"/>
          <w:szCs w:val="24"/>
        </w:rPr>
        <w:t>(открытое акционерное общество)</w:t>
      </w:r>
    </w:p>
    <w:p w:rsidR="00E04026" w:rsidRDefault="00E04026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E04026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26" w:rsidRDefault="00E040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26" w:rsidRDefault="00483F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26" w:rsidRDefault="00483F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26" w:rsidRDefault="00483F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26" w:rsidRDefault="00483F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26" w:rsidRDefault="00483F44" w:rsidP="00483F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26" w:rsidRDefault="00E040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26" w:rsidRDefault="00483F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</w:t>
            </w:r>
          </w:p>
        </w:tc>
      </w:tr>
    </w:tbl>
    <w:p w:rsidR="00E04026" w:rsidRDefault="00E0402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604610" w:rsidRPr="00AD2893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26" w:rsidRPr="00AD2893" w:rsidRDefault="00E04026">
            <w:pPr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26" w:rsidRPr="00AD2893" w:rsidRDefault="00604610" w:rsidP="00604610">
            <w:pPr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 xml:space="preserve"> </w:t>
            </w:r>
            <w:r w:rsidR="00D251DD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26" w:rsidRPr="00AD2893" w:rsidRDefault="00604610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26" w:rsidRPr="00AD2893" w:rsidRDefault="00E040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26" w:rsidRPr="00AD2893" w:rsidRDefault="0075611A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26" w:rsidRPr="00AD2893" w:rsidRDefault="00604610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026" w:rsidRPr="00AD2893" w:rsidRDefault="00E040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26" w:rsidRPr="00AD2893" w:rsidRDefault="00483F44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26" w:rsidRPr="00AD2893" w:rsidRDefault="00483F44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26" w:rsidRPr="00AD2893" w:rsidRDefault="00483F44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26" w:rsidRPr="00AD2893" w:rsidRDefault="0075611A">
            <w:pPr>
              <w:jc w:val="center"/>
              <w:rPr>
                <w:b/>
                <w:bCs/>
                <w:sz w:val="32"/>
                <w:szCs w:val="32"/>
              </w:rPr>
            </w:pPr>
            <w:r w:rsidRPr="00AD2893"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E04026" w:rsidRDefault="00E04026">
      <w:pPr>
        <w:ind w:left="5529" w:right="4932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E04026" w:rsidRDefault="00E0402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483F44">
        <w:rPr>
          <w:sz w:val="24"/>
          <w:szCs w:val="24"/>
        </w:rPr>
        <w:t xml:space="preserve">                                    </w:t>
      </w:r>
      <w:r w:rsidR="00197E2F">
        <w:rPr>
          <w:sz w:val="24"/>
          <w:szCs w:val="24"/>
        </w:rPr>
        <w:t xml:space="preserve">248030, </w:t>
      </w:r>
      <w:r w:rsidR="00483F44" w:rsidRPr="00483F44">
        <w:rPr>
          <w:rFonts w:cs="Courier New"/>
          <w:sz w:val="24"/>
          <w:szCs w:val="24"/>
        </w:rPr>
        <w:t>г.</w:t>
      </w:r>
      <w:r w:rsidR="00483F44">
        <w:rPr>
          <w:rFonts w:cs="Courier New"/>
          <w:sz w:val="24"/>
          <w:szCs w:val="24"/>
        </w:rPr>
        <w:t xml:space="preserve"> </w:t>
      </w:r>
      <w:r w:rsidR="00483F44" w:rsidRPr="00483F44">
        <w:rPr>
          <w:rFonts w:cs="Courier New"/>
          <w:sz w:val="24"/>
          <w:szCs w:val="24"/>
        </w:rPr>
        <w:t>Калуга</w:t>
      </w:r>
      <w:r w:rsidR="00483F44">
        <w:rPr>
          <w:rFonts w:cs="Courier New"/>
          <w:sz w:val="24"/>
          <w:szCs w:val="24"/>
        </w:rPr>
        <w:t>,</w:t>
      </w:r>
      <w:r w:rsidR="00483F44" w:rsidRPr="00483F44">
        <w:rPr>
          <w:rFonts w:cs="Courier New"/>
          <w:sz w:val="24"/>
          <w:szCs w:val="24"/>
        </w:rPr>
        <w:t xml:space="preserve"> ул. Плеханова</w:t>
      </w:r>
      <w:r w:rsidR="00197E2F">
        <w:rPr>
          <w:rFonts w:cs="Courier New"/>
          <w:sz w:val="24"/>
          <w:szCs w:val="24"/>
        </w:rPr>
        <w:t>,</w:t>
      </w:r>
      <w:r w:rsidR="00483F44" w:rsidRPr="00483F44">
        <w:rPr>
          <w:rFonts w:cs="Courier New"/>
          <w:sz w:val="24"/>
          <w:szCs w:val="24"/>
        </w:rPr>
        <w:t xml:space="preserve"> 4</w:t>
      </w:r>
    </w:p>
    <w:p w:rsidR="00E04026" w:rsidRDefault="00E040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E04026" w:rsidRDefault="00E040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E04026" w:rsidRDefault="00E0402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483F44">
        <w:rPr>
          <w:sz w:val="24"/>
          <w:szCs w:val="24"/>
        </w:rPr>
        <w:t xml:space="preserve">              </w:t>
      </w:r>
      <w:r w:rsidR="00854EB1">
        <w:rPr>
          <w:sz w:val="24"/>
          <w:szCs w:val="24"/>
        </w:rPr>
        <w:t xml:space="preserve">                         </w:t>
      </w:r>
      <w:r w:rsidR="00483F44" w:rsidRPr="00483F44">
        <w:rPr>
          <w:sz w:val="24"/>
          <w:szCs w:val="24"/>
        </w:rPr>
        <w:t>www.gebank.ru</w:t>
      </w:r>
    </w:p>
    <w:p w:rsidR="00E04026" w:rsidRDefault="00E04026">
      <w:pPr>
        <w:pBdr>
          <w:top w:val="single" w:sz="4" w:space="1" w:color="auto"/>
        </w:pBdr>
        <w:spacing w:after="240"/>
        <w:ind w:left="3561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E040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04026" w:rsidRDefault="00E04026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026" w:rsidRPr="00CC50BA" w:rsidRDefault="00CC50BA" w:rsidP="00CC50BA">
            <w:pPr>
              <w:jc w:val="center"/>
              <w:rPr>
                <w:sz w:val="24"/>
                <w:szCs w:val="24"/>
              </w:rPr>
            </w:pPr>
            <w:r w:rsidRPr="00CC50BA">
              <w:rPr>
                <w:sz w:val="22"/>
                <w:szCs w:val="22"/>
              </w:rPr>
              <w:t xml:space="preserve">Первый </w:t>
            </w:r>
            <w:r>
              <w:rPr>
                <w:sz w:val="22"/>
                <w:szCs w:val="22"/>
              </w:rPr>
              <w:t>З</w:t>
            </w:r>
            <w:r w:rsidRPr="00CC50BA">
              <w:rPr>
                <w:sz w:val="22"/>
                <w:szCs w:val="22"/>
              </w:rPr>
              <w:t>аместитель Председателя 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4026" w:rsidRDefault="00E04026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026" w:rsidRDefault="00E04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4026" w:rsidRDefault="00E040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026" w:rsidRDefault="00CC50B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. А. Ив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04026" w:rsidRDefault="00E04026">
            <w:pPr>
              <w:rPr>
                <w:sz w:val="24"/>
                <w:szCs w:val="24"/>
              </w:rPr>
            </w:pPr>
          </w:p>
        </w:tc>
      </w:tr>
      <w:tr w:rsidR="00E040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026" w:rsidRDefault="00E04026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4026" w:rsidRDefault="00E04026">
            <w:pPr>
              <w:jc w:val="center"/>
            </w:pPr>
            <w:r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04026" w:rsidRDefault="00E0402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026" w:rsidRDefault="00E04026">
            <w:pPr>
              <w:jc w:val="center"/>
            </w:pPr>
            <w:r>
              <w:t>(подпись)</w:t>
            </w:r>
          </w:p>
          <w:p w:rsidR="00E04026" w:rsidRDefault="00E04026">
            <w:pPr>
              <w:jc w:val="center"/>
            </w:pPr>
            <w:r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04026" w:rsidRDefault="00E0402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04026" w:rsidRDefault="00E04026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026" w:rsidRDefault="00E04026"/>
        </w:tc>
      </w:tr>
      <w:tr w:rsidR="00E04026">
        <w:tblPrEx>
          <w:tblCellMar>
            <w:top w:w="0" w:type="dxa"/>
            <w:bottom w:w="0" w:type="dxa"/>
          </w:tblCellMar>
        </w:tblPrEx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4026" w:rsidRPr="00E77675" w:rsidRDefault="00E04026">
            <w:pPr>
              <w:ind w:left="57"/>
              <w:rPr>
                <w:sz w:val="24"/>
                <w:szCs w:val="24"/>
              </w:rPr>
            </w:pPr>
            <w:r w:rsidRPr="00E77675">
              <w:rPr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026" w:rsidRPr="00E77675" w:rsidRDefault="00D251DD" w:rsidP="00756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2408">
              <w:rPr>
                <w:sz w:val="24"/>
                <w:szCs w:val="24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026" w:rsidRPr="00E77675" w:rsidRDefault="00E04026">
            <w:pPr>
              <w:rPr>
                <w:sz w:val="24"/>
                <w:szCs w:val="24"/>
              </w:rPr>
            </w:pPr>
            <w:r w:rsidRPr="00E77675"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026" w:rsidRPr="00E77675" w:rsidRDefault="00882408" w:rsidP="00D6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026" w:rsidRPr="00E77675" w:rsidRDefault="00E04026">
            <w:pPr>
              <w:jc w:val="right"/>
              <w:rPr>
                <w:sz w:val="24"/>
                <w:szCs w:val="24"/>
              </w:rPr>
            </w:pPr>
            <w:r w:rsidRPr="00E77675"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026" w:rsidRPr="00E77675" w:rsidRDefault="00CC50BA" w:rsidP="0075611A">
            <w:pPr>
              <w:rPr>
                <w:sz w:val="24"/>
                <w:szCs w:val="24"/>
              </w:rPr>
            </w:pPr>
            <w:r w:rsidRPr="00E77675">
              <w:rPr>
                <w:sz w:val="24"/>
                <w:szCs w:val="24"/>
              </w:rPr>
              <w:t>1</w:t>
            </w:r>
            <w:r w:rsidR="0075611A">
              <w:rPr>
                <w:sz w:val="24"/>
                <w:szCs w:val="24"/>
              </w:rPr>
              <w:t>4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026" w:rsidRPr="00E77675" w:rsidRDefault="00E04026">
            <w:pPr>
              <w:ind w:left="57"/>
              <w:rPr>
                <w:sz w:val="24"/>
                <w:szCs w:val="24"/>
              </w:rPr>
            </w:pPr>
            <w:r w:rsidRPr="00E77675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4026" w:rsidRDefault="00E04026">
            <w:pPr>
              <w:rPr>
                <w:sz w:val="24"/>
                <w:szCs w:val="24"/>
              </w:rPr>
            </w:pPr>
          </w:p>
        </w:tc>
      </w:tr>
      <w:tr w:rsidR="00E04026">
        <w:tblPrEx>
          <w:tblCellMar>
            <w:top w:w="0" w:type="dxa"/>
            <w:bottom w:w="0" w:type="dxa"/>
          </w:tblCellMar>
        </w:tblPrEx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4026" w:rsidRDefault="00E0402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026" w:rsidRDefault="00E04026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026" w:rsidRDefault="00E04026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026" w:rsidRDefault="00E04026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026" w:rsidRDefault="00E04026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026" w:rsidRDefault="00E04026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026" w:rsidRDefault="00E040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026" w:rsidRDefault="00E04026">
            <w:pPr>
              <w:rPr>
                <w:sz w:val="24"/>
                <w:szCs w:val="24"/>
              </w:rPr>
            </w:pPr>
          </w:p>
        </w:tc>
      </w:tr>
    </w:tbl>
    <w:p w:rsidR="00E04026" w:rsidRDefault="00E04026">
      <w:pPr>
        <w:rPr>
          <w:sz w:val="24"/>
          <w:szCs w:val="24"/>
        </w:rPr>
      </w:pPr>
    </w:p>
    <w:p w:rsidR="00D91091" w:rsidRDefault="00D91091">
      <w:pPr>
        <w:rPr>
          <w:sz w:val="24"/>
          <w:szCs w:val="24"/>
        </w:rPr>
      </w:pPr>
    </w:p>
    <w:p w:rsidR="00D91091" w:rsidRDefault="00D91091">
      <w:pPr>
        <w:rPr>
          <w:sz w:val="24"/>
          <w:szCs w:val="24"/>
        </w:rPr>
      </w:pPr>
    </w:p>
    <w:p w:rsidR="00D91091" w:rsidRDefault="00D91091">
      <w:pPr>
        <w:rPr>
          <w:sz w:val="24"/>
          <w:szCs w:val="24"/>
        </w:rPr>
      </w:pPr>
    </w:p>
    <w:p w:rsidR="00D91091" w:rsidRDefault="00D91091">
      <w:pPr>
        <w:rPr>
          <w:sz w:val="24"/>
          <w:szCs w:val="24"/>
        </w:rPr>
      </w:pPr>
    </w:p>
    <w:p w:rsidR="00E04026" w:rsidRDefault="00E040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E04026" w:rsidRPr="00AD2893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026" w:rsidRPr="00AD2893" w:rsidRDefault="00E04026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AD2893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26" w:rsidRPr="00AD2893" w:rsidRDefault="00604610">
            <w:pPr>
              <w:jc w:val="center"/>
              <w:rPr>
                <w:b/>
                <w:bCs/>
                <w:sz w:val="24"/>
                <w:szCs w:val="24"/>
              </w:rPr>
            </w:pPr>
            <w:r w:rsidRPr="00AD28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26" w:rsidRPr="00AD2893" w:rsidRDefault="00C530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026" w:rsidRPr="00AD2893" w:rsidRDefault="00E040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26" w:rsidRPr="00AD2893" w:rsidRDefault="0075611A">
            <w:pPr>
              <w:jc w:val="center"/>
              <w:rPr>
                <w:b/>
                <w:bCs/>
                <w:sz w:val="24"/>
                <w:szCs w:val="24"/>
              </w:rPr>
            </w:pPr>
            <w:r w:rsidRPr="00AD28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26" w:rsidRPr="00AD2893" w:rsidRDefault="00604610">
            <w:pPr>
              <w:jc w:val="center"/>
              <w:rPr>
                <w:b/>
                <w:bCs/>
                <w:sz w:val="24"/>
                <w:szCs w:val="24"/>
              </w:rPr>
            </w:pPr>
            <w:r w:rsidRPr="00AD289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026" w:rsidRPr="00AD2893" w:rsidRDefault="00E040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26" w:rsidRPr="00AD2893" w:rsidRDefault="00322083">
            <w:pPr>
              <w:jc w:val="center"/>
              <w:rPr>
                <w:b/>
                <w:bCs/>
                <w:sz w:val="24"/>
                <w:szCs w:val="24"/>
              </w:rPr>
            </w:pPr>
            <w:r w:rsidRPr="00AD28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26" w:rsidRPr="00AD2893" w:rsidRDefault="00322083">
            <w:pPr>
              <w:jc w:val="center"/>
              <w:rPr>
                <w:b/>
                <w:bCs/>
                <w:sz w:val="24"/>
                <w:szCs w:val="24"/>
              </w:rPr>
            </w:pPr>
            <w:r w:rsidRPr="00AD28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26" w:rsidRPr="00AD2893" w:rsidRDefault="00322083">
            <w:pPr>
              <w:jc w:val="center"/>
              <w:rPr>
                <w:b/>
                <w:bCs/>
                <w:sz w:val="24"/>
                <w:szCs w:val="24"/>
              </w:rPr>
            </w:pPr>
            <w:r w:rsidRPr="00AD28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26" w:rsidRPr="00AD2893" w:rsidRDefault="0075611A">
            <w:pPr>
              <w:jc w:val="center"/>
              <w:rPr>
                <w:b/>
                <w:bCs/>
                <w:sz w:val="24"/>
                <w:szCs w:val="24"/>
              </w:rPr>
            </w:pPr>
            <w:r w:rsidRPr="00AD289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026" w:rsidRPr="00AD2893" w:rsidRDefault="00E0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893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26" w:rsidRPr="00AD2893" w:rsidRDefault="00D251DD" w:rsidP="00322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26" w:rsidRPr="00AD2893" w:rsidRDefault="00604610" w:rsidP="00902EF7">
            <w:pPr>
              <w:jc w:val="center"/>
              <w:rPr>
                <w:b/>
                <w:bCs/>
                <w:sz w:val="24"/>
                <w:szCs w:val="24"/>
              </w:rPr>
            </w:pPr>
            <w:r w:rsidRPr="00AD289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026" w:rsidRPr="00AD2893" w:rsidRDefault="00E040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26" w:rsidRPr="00AD2893" w:rsidRDefault="0075611A">
            <w:pPr>
              <w:jc w:val="center"/>
              <w:rPr>
                <w:b/>
                <w:bCs/>
                <w:sz w:val="24"/>
                <w:szCs w:val="24"/>
              </w:rPr>
            </w:pPr>
            <w:r w:rsidRPr="00AD28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26" w:rsidRPr="00AD2893" w:rsidRDefault="00604610" w:rsidP="00B2042A">
            <w:pPr>
              <w:jc w:val="center"/>
              <w:rPr>
                <w:b/>
                <w:bCs/>
                <w:sz w:val="24"/>
                <w:szCs w:val="24"/>
              </w:rPr>
            </w:pPr>
            <w:r w:rsidRPr="00AD289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026" w:rsidRPr="00AD2893" w:rsidRDefault="00E040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26" w:rsidRPr="00AD2893" w:rsidRDefault="00322083">
            <w:pPr>
              <w:jc w:val="center"/>
              <w:rPr>
                <w:b/>
                <w:bCs/>
                <w:sz w:val="24"/>
                <w:szCs w:val="24"/>
              </w:rPr>
            </w:pPr>
            <w:r w:rsidRPr="00AD28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26" w:rsidRPr="00AD2893" w:rsidRDefault="00322083">
            <w:pPr>
              <w:jc w:val="center"/>
              <w:rPr>
                <w:b/>
                <w:bCs/>
                <w:sz w:val="24"/>
                <w:szCs w:val="24"/>
              </w:rPr>
            </w:pPr>
            <w:r w:rsidRPr="00AD289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26" w:rsidRPr="00AD2893" w:rsidRDefault="00322083">
            <w:pPr>
              <w:jc w:val="center"/>
              <w:rPr>
                <w:b/>
                <w:bCs/>
                <w:sz w:val="24"/>
                <w:szCs w:val="24"/>
              </w:rPr>
            </w:pPr>
            <w:r w:rsidRPr="00AD28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26" w:rsidRPr="00AD2893" w:rsidRDefault="0075611A">
            <w:pPr>
              <w:jc w:val="center"/>
              <w:rPr>
                <w:b/>
                <w:bCs/>
                <w:sz w:val="24"/>
                <w:szCs w:val="24"/>
              </w:rPr>
            </w:pPr>
            <w:r w:rsidRPr="00AD2893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04026" w:rsidRDefault="00E04026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072"/>
        <w:gridCol w:w="2541"/>
        <w:gridCol w:w="2988"/>
      </w:tblGrid>
      <w:tr w:rsidR="00E04026" w:rsidTr="00D251D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E04026" w:rsidRDefault="00E0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9072" w:type="dxa"/>
          </w:tcPr>
          <w:p w:rsidR="00E04026" w:rsidRDefault="00E0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E04026" w:rsidRDefault="00E0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E04026" w:rsidRDefault="00E0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</w:t>
            </w:r>
            <w:r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277C6E" w:rsidTr="00D251D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595" w:type="dxa"/>
            <w:vAlign w:val="bottom"/>
          </w:tcPr>
          <w:p w:rsidR="00277C6E" w:rsidRDefault="00B2042A" w:rsidP="0048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bottom"/>
          </w:tcPr>
          <w:p w:rsidR="00277C6E" w:rsidRDefault="00D251DD" w:rsidP="002774D2">
            <w:pPr>
              <w:rPr>
                <w:sz w:val="24"/>
                <w:szCs w:val="24"/>
              </w:rPr>
            </w:pPr>
            <w:r w:rsidRPr="00F35004">
              <w:rPr>
                <w:color w:val="000000" w:themeColor="text1"/>
                <w:sz w:val="24"/>
                <w:szCs w:val="24"/>
              </w:rPr>
              <w:t>Исключение лица из списка аффилированных лиц в связи с</w:t>
            </w:r>
            <w:r w:rsidR="002774D2" w:rsidRPr="00F35004">
              <w:rPr>
                <w:color w:val="000000" w:themeColor="text1"/>
                <w:sz w:val="24"/>
                <w:szCs w:val="24"/>
              </w:rPr>
              <w:t xml:space="preserve"> введением временной администрации</w:t>
            </w:r>
            <w:r w:rsidRPr="00F35004">
              <w:rPr>
                <w:color w:val="000000" w:themeColor="text1"/>
                <w:sz w:val="24"/>
                <w:szCs w:val="24"/>
              </w:rPr>
              <w:t xml:space="preserve"> «Банк24.ру» (Открытое акционерное общество)</w:t>
            </w:r>
            <w:r w:rsidRPr="003F4EA1">
              <w:rPr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2541" w:type="dxa"/>
            <w:vAlign w:val="center"/>
          </w:tcPr>
          <w:p w:rsidR="00277C6E" w:rsidRPr="00C5307B" w:rsidRDefault="00D251DD" w:rsidP="00C53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77C6E" w:rsidRPr="00C5307B">
              <w:rPr>
                <w:sz w:val="24"/>
                <w:szCs w:val="24"/>
              </w:rPr>
              <w:t>.0</w:t>
            </w:r>
            <w:r w:rsidR="00C5307B" w:rsidRPr="00C5307B">
              <w:rPr>
                <w:sz w:val="24"/>
                <w:szCs w:val="24"/>
              </w:rPr>
              <w:t>9</w:t>
            </w:r>
            <w:r w:rsidR="00277C6E" w:rsidRPr="00C5307B">
              <w:rPr>
                <w:sz w:val="24"/>
                <w:szCs w:val="24"/>
              </w:rPr>
              <w:t>.2014</w:t>
            </w:r>
          </w:p>
        </w:tc>
        <w:tc>
          <w:tcPr>
            <w:tcW w:w="2988" w:type="dxa"/>
            <w:vAlign w:val="center"/>
          </w:tcPr>
          <w:p w:rsidR="00277C6E" w:rsidRPr="00C5307B" w:rsidRDefault="00D251DD" w:rsidP="00B2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77C6E" w:rsidRPr="00C5307B">
              <w:rPr>
                <w:sz w:val="24"/>
                <w:szCs w:val="24"/>
              </w:rPr>
              <w:t>.0</w:t>
            </w:r>
            <w:r w:rsidR="000D69C6" w:rsidRPr="00C5307B">
              <w:rPr>
                <w:sz w:val="24"/>
                <w:szCs w:val="24"/>
              </w:rPr>
              <w:t>9</w:t>
            </w:r>
            <w:r w:rsidR="00277C6E" w:rsidRPr="00C5307B">
              <w:rPr>
                <w:sz w:val="24"/>
                <w:szCs w:val="24"/>
              </w:rPr>
              <w:t>.2014</w:t>
            </w:r>
          </w:p>
        </w:tc>
      </w:tr>
    </w:tbl>
    <w:p w:rsidR="00882408" w:rsidRPr="00882408" w:rsidRDefault="00882408" w:rsidP="00882408">
      <w:pPr>
        <w:rPr>
          <w:sz w:val="24"/>
          <w:szCs w:val="24"/>
        </w:rPr>
      </w:pPr>
      <w:r w:rsidRPr="00882408">
        <w:rPr>
          <w:sz w:val="24"/>
          <w:szCs w:val="24"/>
        </w:rPr>
        <w:t xml:space="preserve">Содержание сведений об аффилированном лице </w:t>
      </w:r>
      <w:r>
        <w:rPr>
          <w:sz w:val="24"/>
          <w:szCs w:val="24"/>
        </w:rPr>
        <w:t>до</w:t>
      </w:r>
      <w:r w:rsidRPr="00882408">
        <w:rPr>
          <w:sz w:val="24"/>
          <w:szCs w:val="24"/>
        </w:rPr>
        <w:t xml:space="preserve">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50"/>
        <w:gridCol w:w="3196"/>
        <w:gridCol w:w="2127"/>
        <w:gridCol w:w="1561"/>
        <w:gridCol w:w="1981"/>
        <w:gridCol w:w="1981"/>
      </w:tblGrid>
      <w:tr w:rsidR="00882408" w:rsidRPr="00882408" w:rsidTr="00F136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7" w:type="dxa"/>
          </w:tcPr>
          <w:p w:rsidR="00882408" w:rsidRPr="00882408" w:rsidRDefault="00882408" w:rsidP="00882408">
            <w:pPr>
              <w:rPr>
                <w:sz w:val="24"/>
                <w:szCs w:val="24"/>
              </w:rPr>
            </w:pPr>
            <w:r w:rsidRPr="00882408">
              <w:rPr>
                <w:sz w:val="24"/>
                <w:szCs w:val="24"/>
              </w:rPr>
              <w:t>Дьяконов Борис Петрович</w:t>
            </w:r>
          </w:p>
        </w:tc>
        <w:tc>
          <w:tcPr>
            <w:tcW w:w="3194" w:type="dxa"/>
          </w:tcPr>
          <w:p w:rsidR="00882408" w:rsidRPr="00882408" w:rsidRDefault="00882408" w:rsidP="00882408">
            <w:pPr>
              <w:rPr>
                <w:sz w:val="24"/>
                <w:szCs w:val="24"/>
              </w:rPr>
            </w:pPr>
            <w:r w:rsidRPr="00882408">
              <w:rPr>
                <w:sz w:val="24"/>
                <w:szCs w:val="24"/>
              </w:rPr>
              <w:t>Россия, г. Екатеринбург</w:t>
            </w:r>
          </w:p>
        </w:tc>
        <w:tc>
          <w:tcPr>
            <w:tcW w:w="2126" w:type="dxa"/>
          </w:tcPr>
          <w:p w:rsidR="00882408" w:rsidRPr="00882408" w:rsidRDefault="00882408" w:rsidP="00882408">
            <w:pPr>
              <w:rPr>
                <w:sz w:val="24"/>
                <w:szCs w:val="24"/>
              </w:rPr>
            </w:pPr>
            <w:r w:rsidRPr="00882408">
              <w:rPr>
                <w:sz w:val="24"/>
                <w:szCs w:val="24"/>
              </w:rPr>
              <w:t xml:space="preserve">Лицо, принадлежащее к группе лиц, к которой принадлежит кредитная организация  </w:t>
            </w:r>
          </w:p>
        </w:tc>
        <w:tc>
          <w:tcPr>
            <w:tcW w:w="1560" w:type="dxa"/>
          </w:tcPr>
          <w:p w:rsidR="00882408" w:rsidRPr="00882408" w:rsidRDefault="00882408" w:rsidP="00882408">
            <w:pPr>
              <w:jc w:val="center"/>
              <w:rPr>
                <w:sz w:val="24"/>
                <w:szCs w:val="24"/>
              </w:rPr>
            </w:pPr>
            <w:r w:rsidRPr="00C5307B">
              <w:rPr>
                <w:sz w:val="24"/>
                <w:szCs w:val="24"/>
              </w:rPr>
              <w:t>17.02.2014</w:t>
            </w:r>
          </w:p>
        </w:tc>
        <w:tc>
          <w:tcPr>
            <w:tcW w:w="1980" w:type="dxa"/>
          </w:tcPr>
          <w:p w:rsidR="00882408" w:rsidRPr="00882408" w:rsidRDefault="00882408" w:rsidP="00882408">
            <w:pPr>
              <w:jc w:val="center"/>
              <w:rPr>
                <w:sz w:val="24"/>
                <w:szCs w:val="24"/>
              </w:rPr>
            </w:pPr>
            <w:r w:rsidRPr="00882408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882408" w:rsidRPr="00882408" w:rsidRDefault="00882408" w:rsidP="00882408">
            <w:pPr>
              <w:jc w:val="center"/>
              <w:rPr>
                <w:sz w:val="24"/>
                <w:szCs w:val="24"/>
              </w:rPr>
            </w:pPr>
            <w:r w:rsidRPr="00882408">
              <w:rPr>
                <w:sz w:val="24"/>
                <w:szCs w:val="24"/>
              </w:rPr>
              <w:t>0</w:t>
            </w:r>
          </w:p>
        </w:tc>
      </w:tr>
    </w:tbl>
    <w:p w:rsidR="00882408" w:rsidRDefault="00882408" w:rsidP="00882408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187"/>
      </w:tblGrid>
      <w:tr w:rsidR="00882408" w:rsidTr="008202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87" w:type="dxa"/>
          </w:tcPr>
          <w:p w:rsidR="00882408" w:rsidRPr="00A079E8" w:rsidRDefault="00882408" w:rsidP="00F13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не является аффилированным по отношению к </w:t>
            </w:r>
            <w:r w:rsidRPr="00204A3C">
              <w:rPr>
                <w:sz w:val="24"/>
                <w:szCs w:val="24"/>
              </w:rPr>
              <w:t>кредитн</w:t>
            </w:r>
            <w:r>
              <w:rPr>
                <w:sz w:val="24"/>
                <w:szCs w:val="24"/>
              </w:rPr>
              <w:t>ой</w:t>
            </w:r>
            <w:r w:rsidRPr="00204A3C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</w:p>
        </w:tc>
      </w:tr>
    </w:tbl>
    <w:p w:rsidR="00D62FDE" w:rsidRPr="00882408" w:rsidRDefault="00D62FDE"/>
    <w:sectPr w:rsidR="00D62FDE" w:rsidRPr="00882408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1DD" w:rsidRDefault="00D251DD">
      <w:r>
        <w:separator/>
      </w:r>
    </w:p>
  </w:endnote>
  <w:endnote w:type="continuationSeparator" w:id="1">
    <w:p w:rsidR="00D251DD" w:rsidRDefault="00D25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1DD" w:rsidRDefault="00D251DD">
      <w:r>
        <w:separator/>
      </w:r>
    </w:p>
  </w:footnote>
  <w:footnote w:type="continuationSeparator" w:id="1">
    <w:p w:rsidR="00D251DD" w:rsidRDefault="00D251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4026"/>
    <w:rsid w:val="000074BC"/>
    <w:rsid w:val="00030D2E"/>
    <w:rsid w:val="00036C5A"/>
    <w:rsid w:val="00041997"/>
    <w:rsid w:val="00041FE9"/>
    <w:rsid w:val="000817D2"/>
    <w:rsid w:val="000860D2"/>
    <w:rsid w:val="000B5A0A"/>
    <w:rsid w:val="000D69C6"/>
    <w:rsid w:val="000E1722"/>
    <w:rsid w:val="00115701"/>
    <w:rsid w:val="00153C58"/>
    <w:rsid w:val="00164A85"/>
    <w:rsid w:val="001776B1"/>
    <w:rsid w:val="0019556F"/>
    <w:rsid w:val="00197E2F"/>
    <w:rsid w:val="001B197B"/>
    <w:rsid w:val="001B2FC3"/>
    <w:rsid w:val="001F711F"/>
    <w:rsid w:val="0020128D"/>
    <w:rsid w:val="00204A3C"/>
    <w:rsid w:val="00210859"/>
    <w:rsid w:val="0022115D"/>
    <w:rsid w:val="00245BF0"/>
    <w:rsid w:val="00256A65"/>
    <w:rsid w:val="0026139C"/>
    <w:rsid w:val="002774D2"/>
    <w:rsid w:val="00277C6E"/>
    <w:rsid w:val="002A5D7B"/>
    <w:rsid w:val="002D0BE8"/>
    <w:rsid w:val="002E7469"/>
    <w:rsid w:val="00322083"/>
    <w:rsid w:val="00323157"/>
    <w:rsid w:val="00330461"/>
    <w:rsid w:val="00331D4C"/>
    <w:rsid w:val="003425B9"/>
    <w:rsid w:val="00343709"/>
    <w:rsid w:val="003545AC"/>
    <w:rsid w:val="00383536"/>
    <w:rsid w:val="00386A4A"/>
    <w:rsid w:val="003B588E"/>
    <w:rsid w:val="003B7BEF"/>
    <w:rsid w:val="003C08C1"/>
    <w:rsid w:val="003C73AD"/>
    <w:rsid w:val="003E565C"/>
    <w:rsid w:val="003F4EA1"/>
    <w:rsid w:val="00401149"/>
    <w:rsid w:val="0040139E"/>
    <w:rsid w:val="00406BF2"/>
    <w:rsid w:val="0041260F"/>
    <w:rsid w:val="004276C3"/>
    <w:rsid w:val="00440F44"/>
    <w:rsid w:val="004425CE"/>
    <w:rsid w:val="00446422"/>
    <w:rsid w:val="004714E7"/>
    <w:rsid w:val="00483F44"/>
    <w:rsid w:val="00485AF6"/>
    <w:rsid w:val="004F44BC"/>
    <w:rsid w:val="00516300"/>
    <w:rsid w:val="005165C9"/>
    <w:rsid w:val="00557EFC"/>
    <w:rsid w:val="005A3622"/>
    <w:rsid w:val="005B7846"/>
    <w:rsid w:val="005C7FF1"/>
    <w:rsid w:val="005F2884"/>
    <w:rsid w:val="005F7E11"/>
    <w:rsid w:val="00600B08"/>
    <w:rsid w:val="00604610"/>
    <w:rsid w:val="006416B6"/>
    <w:rsid w:val="006471E5"/>
    <w:rsid w:val="0065605C"/>
    <w:rsid w:val="00657733"/>
    <w:rsid w:val="00657F3A"/>
    <w:rsid w:val="0066392F"/>
    <w:rsid w:val="00672D6A"/>
    <w:rsid w:val="00690889"/>
    <w:rsid w:val="00695006"/>
    <w:rsid w:val="006B4FDE"/>
    <w:rsid w:val="006C4A13"/>
    <w:rsid w:val="006F24C1"/>
    <w:rsid w:val="006F668E"/>
    <w:rsid w:val="00734694"/>
    <w:rsid w:val="0075611A"/>
    <w:rsid w:val="007862F7"/>
    <w:rsid w:val="007B53A1"/>
    <w:rsid w:val="007E1728"/>
    <w:rsid w:val="00820231"/>
    <w:rsid w:val="00833D0C"/>
    <w:rsid w:val="00854EB1"/>
    <w:rsid w:val="00873BDB"/>
    <w:rsid w:val="00882408"/>
    <w:rsid w:val="008A24A6"/>
    <w:rsid w:val="008A33F8"/>
    <w:rsid w:val="008A538E"/>
    <w:rsid w:val="008B6C3B"/>
    <w:rsid w:val="008C1037"/>
    <w:rsid w:val="008D5FCC"/>
    <w:rsid w:val="00902EF7"/>
    <w:rsid w:val="00904178"/>
    <w:rsid w:val="00906154"/>
    <w:rsid w:val="009153CA"/>
    <w:rsid w:val="009309A9"/>
    <w:rsid w:val="00935430"/>
    <w:rsid w:val="009402E4"/>
    <w:rsid w:val="009510D4"/>
    <w:rsid w:val="00990DA7"/>
    <w:rsid w:val="009A0673"/>
    <w:rsid w:val="009D1783"/>
    <w:rsid w:val="009F36BA"/>
    <w:rsid w:val="00A079E8"/>
    <w:rsid w:val="00A64470"/>
    <w:rsid w:val="00A7174D"/>
    <w:rsid w:val="00A91913"/>
    <w:rsid w:val="00AA2B21"/>
    <w:rsid w:val="00AB5C74"/>
    <w:rsid w:val="00AC0B31"/>
    <w:rsid w:val="00AD2893"/>
    <w:rsid w:val="00AD7114"/>
    <w:rsid w:val="00B15367"/>
    <w:rsid w:val="00B2042A"/>
    <w:rsid w:val="00B20BD0"/>
    <w:rsid w:val="00B30CB1"/>
    <w:rsid w:val="00B605E4"/>
    <w:rsid w:val="00B61231"/>
    <w:rsid w:val="00B6157D"/>
    <w:rsid w:val="00B70778"/>
    <w:rsid w:val="00B70D49"/>
    <w:rsid w:val="00B9001D"/>
    <w:rsid w:val="00B91191"/>
    <w:rsid w:val="00BA1B38"/>
    <w:rsid w:val="00BA1CE5"/>
    <w:rsid w:val="00BB0043"/>
    <w:rsid w:val="00BE1303"/>
    <w:rsid w:val="00C07390"/>
    <w:rsid w:val="00C2000E"/>
    <w:rsid w:val="00C475C5"/>
    <w:rsid w:val="00C5307B"/>
    <w:rsid w:val="00C95037"/>
    <w:rsid w:val="00CA2C16"/>
    <w:rsid w:val="00CB4856"/>
    <w:rsid w:val="00CC50BA"/>
    <w:rsid w:val="00CC650C"/>
    <w:rsid w:val="00CD6817"/>
    <w:rsid w:val="00CE52CB"/>
    <w:rsid w:val="00D23D9B"/>
    <w:rsid w:val="00D251DD"/>
    <w:rsid w:val="00D35556"/>
    <w:rsid w:val="00D366AC"/>
    <w:rsid w:val="00D41E37"/>
    <w:rsid w:val="00D5164B"/>
    <w:rsid w:val="00D5339A"/>
    <w:rsid w:val="00D57F3E"/>
    <w:rsid w:val="00D62EAA"/>
    <w:rsid w:val="00D62FDE"/>
    <w:rsid w:val="00D64720"/>
    <w:rsid w:val="00D66B6F"/>
    <w:rsid w:val="00D7453D"/>
    <w:rsid w:val="00D91091"/>
    <w:rsid w:val="00DD072A"/>
    <w:rsid w:val="00DD7A8E"/>
    <w:rsid w:val="00DE5D56"/>
    <w:rsid w:val="00E04026"/>
    <w:rsid w:val="00E12BB1"/>
    <w:rsid w:val="00E212A8"/>
    <w:rsid w:val="00E31703"/>
    <w:rsid w:val="00E44390"/>
    <w:rsid w:val="00E7176E"/>
    <w:rsid w:val="00E77675"/>
    <w:rsid w:val="00E85CA1"/>
    <w:rsid w:val="00EC6482"/>
    <w:rsid w:val="00F10D72"/>
    <w:rsid w:val="00F136E9"/>
    <w:rsid w:val="00F35004"/>
    <w:rsid w:val="00F358D1"/>
    <w:rsid w:val="00F55C81"/>
    <w:rsid w:val="00F800A5"/>
    <w:rsid w:val="00FA20A9"/>
    <w:rsid w:val="00FB4E55"/>
    <w:rsid w:val="00FC3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B76B-192C-4B2C-8B00-931368FA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Lesnikova</cp:lastModifiedBy>
  <cp:revision>1</cp:revision>
  <cp:lastPrinted>2014-09-26T11:40:00Z</cp:lastPrinted>
  <dcterms:created xsi:type="dcterms:W3CDTF">2012-07-20T12:38:00Z</dcterms:created>
  <dcterms:modified xsi:type="dcterms:W3CDTF">2014-09-30T13:14:00Z</dcterms:modified>
</cp:coreProperties>
</file>